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B45E5" w:rsidRPr="003444BD" w:rsidRDefault="00233580" w:rsidP="0023358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444BD">
        <w:rPr>
          <w:rFonts w:ascii="Times New Roman" w:hAnsi="Times New Roman" w:cs="Times New Roman"/>
          <w:b/>
          <w:i/>
          <w:sz w:val="72"/>
          <w:szCs w:val="72"/>
        </w:rPr>
        <w:t>График</w:t>
      </w:r>
    </w:p>
    <w:p w:rsidR="00233580" w:rsidRPr="003444BD" w:rsidRDefault="00233580" w:rsidP="00233580">
      <w:pPr>
        <w:jc w:val="center"/>
        <w:rPr>
          <w:rFonts w:ascii="Times New Roman" w:hAnsi="Times New Roman" w:cs="Times New Roman"/>
          <w:b/>
          <w:i/>
          <w:color w:val="00B0F0"/>
          <w:sz w:val="36"/>
          <w:szCs w:val="36"/>
        </w:rPr>
      </w:pPr>
      <w:r w:rsidRPr="003444BD">
        <w:rPr>
          <w:rFonts w:ascii="Times New Roman" w:hAnsi="Times New Roman" w:cs="Times New Roman"/>
          <w:b/>
          <w:i/>
          <w:color w:val="00B0F0"/>
          <w:sz w:val="36"/>
          <w:szCs w:val="36"/>
        </w:rPr>
        <w:t>Движения школьного автобуса МБОУ СОШ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3580" w:rsidRPr="003444BD" w:rsidTr="003444BD"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Дни недели</w:t>
            </w:r>
          </w:p>
        </w:tc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МБОУ СОШ №2 &gt; Шахтерск -2</w:t>
            </w:r>
          </w:p>
        </w:tc>
        <w:tc>
          <w:tcPr>
            <w:tcW w:w="3191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Шахтерск-2 &gt; МБОУ СОШ №2 </w:t>
            </w:r>
          </w:p>
        </w:tc>
      </w:tr>
      <w:tr w:rsidR="00233580" w:rsidRPr="003444BD" w:rsidTr="003444BD"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  <w:t>Понедельник-пятница</w:t>
            </w:r>
          </w:p>
        </w:tc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 xml:space="preserve">50 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8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5</w:t>
            </w:r>
          </w:p>
        </w:tc>
        <w:tc>
          <w:tcPr>
            <w:tcW w:w="3191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8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 xml:space="preserve">10 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– 8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25</w:t>
            </w:r>
          </w:p>
        </w:tc>
      </w:tr>
      <w:tr w:rsidR="00233580" w:rsidRPr="003444BD" w:rsidTr="003444BD"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  <w:t>Понедельник-пятница</w:t>
            </w:r>
          </w:p>
        </w:tc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2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55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- 13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3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15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13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30</w:t>
            </w:r>
          </w:p>
        </w:tc>
      </w:tr>
      <w:tr w:rsidR="00233580" w:rsidRPr="003444BD" w:rsidTr="003444BD"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  <w:t>Понедельник, среда</w:t>
            </w:r>
          </w:p>
        </w:tc>
        <w:tc>
          <w:tcPr>
            <w:tcW w:w="3190" w:type="dxa"/>
            <w:shd w:val="clear" w:color="auto" w:fill="auto"/>
          </w:tcPr>
          <w:p w:rsidR="00233580" w:rsidRPr="003444BD" w:rsidRDefault="00233580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3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55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- 14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233580" w:rsidRPr="003444BD" w:rsidRDefault="00A46A1D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4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15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14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30</w:t>
            </w:r>
          </w:p>
        </w:tc>
      </w:tr>
      <w:tr w:rsidR="00A46A1D" w:rsidRPr="003444BD" w:rsidTr="003444BD">
        <w:tc>
          <w:tcPr>
            <w:tcW w:w="3190" w:type="dxa"/>
            <w:shd w:val="clear" w:color="auto" w:fill="auto"/>
          </w:tcPr>
          <w:p w:rsidR="00A46A1D" w:rsidRPr="003444BD" w:rsidRDefault="00A46A1D" w:rsidP="00233580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</w:pPr>
            <w:r w:rsidRPr="003444B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6"/>
                <w:szCs w:val="36"/>
              </w:rPr>
              <w:t>Вторник, четверг, пятница</w:t>
            </w:r>
          </w:p>
        </w:tc>
        <w:tc>
          <w:tcPr>
            <w:tcW w:w="3190" w:type="dxa"/>
            <w:shd w:val="clear" w:color="auto" w:fill="auto"/>
          </w:tcPr>
          <w:p w:rsidR="00A46A1D" w:rsidRPr="003444BD" w:rsidRDefault="00A46A1D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4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 xml:space="preserve">40 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4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55</w:t>
            </w:r>
          </w:p>
        </w:tc>
        <w:tc>
          <w:tcPr>
            <w:tcW w:w="3191" w:type="dxa"/>
            <w:shd w:val="clear" w:color="auto" w:fill="auto"/>
          </w:tcPr>
          <w:p w:rsidR="00A46A1D" w:rsidRPr="003444BD" w:rsidRDefault="00A46A1D" w:rsidP="0023358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5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 xml:space="preserve">00 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5</w:t>
            </w:r>
            <w:r w:rsidRPr="003444BD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15</w:t>
            </w:r>
          </w:p>
        </w:tc>
      </w:tr>
    </w:tbl>
    <w:p w:rsidR="003444BD" w:rsidRDefault="003444BD" w:rsidP="003444BD">
      <w:pPr>
        <w:rPr>
          <w:rFonts w:ascii="Times New Roman" w:hAnsi="Times New Roman" w:cs="Times New Roman"/>
          <w:sz w:val="36"/>
          <w:szCs w:val="36"/>
        </w:rPr>
      </w:pPr>
    </w:p>
    <w:p w:rsidR="003444BD" w:rsidRPr="00233580" w:rsidRDefault="003444BD" w:rsidP="0023358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6AC2D57" wp14:editId="3BDB2215">
            <wp:extent cx="5940425" cy="3341489"/>
            <wp:effectExtent l="0" t="0" r="3175" b="0"/>
            <wp:docPr id="1" name="Рисунок 1" descr="https://i.ytimg.com/vi/CaXEl3ggxS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CaXEl3ggxSY/maxres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44BD" w:rsidRPr="0023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80"/>
    <w:rsid w:val="00233580"/>
    <w:rsid w:val="003444BD"/>
    <w:rsid w:val="009B45E5"/>
    <w:rsid w:val="00A4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702-A6A7-421E-BBEC-F6ED7B4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1-21T03:32:00Z</dcterms:created>
  <dcterms:modified xsi:type="dcterms:W3CDTF">2022-01-21T03:57:00Z</dcterms:modified>
</cp:coreProperties>
</file>